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ED" w:rsidRPr="00A4365A" w:rsidRDefault="00B253A9" w:rsidP="008D07D1">
      <w:pPr>
        <w:adjustRightInd/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防災学習　「命」を守るために必要なことを考えよう。</w:t>
      </w:r>
    </w:p>
    <w:p w:rsidR="00C626ED" w:rsidRPr="00A4365A" w:rsidRDefault="00C626ED" w:rsidP="008D07D1">
      <w:pPr>
        <w:wordWrap w:val="0"/>
        <w:adjustRightInd/>
        <w:jc w:val="right"/>
        <w:rPr>
          <w:rFonts w:ascii="HG丸ｺﾞｼｯｸM-PRO" w:eastAsia="HG丸ｺﾞｼｯｸM-PRO" w:hAnsi="HG丸ｺﾞｼｯｸM-PRO" w:cs="HG丸ｺﾞｼｯｸM-PRO"/>
        </w:rPr>
      </w:pPr>
      <w:r w:rsidRPr="00A4365A">
        <w:rPr>
          <w:rFonts w:ascii="HG丸ｺﾞｼｯｸM-PRO" w:eastAsia="HG丸ｺﾞｼｯｸM-PRO" w:hAnsi="HG丸ｺﾞｼｯｸM-PRO" w:cs="HG丸ｺﾞｼｯｸM-PRO" w:hint="eastAsia"/>
        </w:rPr>
        <w:t>（</w:t>
      </w:r>
      <w:r w:rsidRPr="00A4365A">
        <w:rPr>
          <w:rFonts w:ascii="HG丸ｺﾞｼｯｸM-PRO" w:eastAsia="HG丸ｺﾞｼｯｸM-PRO" w:hAnsi="HG丸ｺﾞｼｯｸM-PRO" w:cs="HG丸ｺﾞｼｯｸM-PRO"/>
        </w:rPr>
        <w:t xml:space="preserve">    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）組（　　）番　名前（</w:t>
      </w:r>
      <w:r w:rsidRPr="00A4365A">
        <w:rPr>
          <w:rFonts w:ascii="HG丸ｺﾞｼｯｸM-PRO" w:eastAsia="HG丸ｺﾞｼｯｸM-PRO" w:hAnsi="HG丸ｺﾞｼｯｸM-PRO" w:cs="HG丸ｺﾞｼｯｸM-PRO"/>
        </w:rPr>
        <w:t xml:space="preserve">     </w:t>
      </w:r>
      <w:r w:rsidR="00A4365A"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 w:rsidRPr="00A4365A">
        <w:rPr>
          <w:rFonts w:ascii="HG丸ｺﾞｼｯｸM-PRO" w:eastAsia="HG丸ｺﾞｼｯｸM-PRO" w:hAnsi="HG丸ｺﾞｼｯｸM-PRO" w:cs="HG丸ｺﾞｼｯｸM-PRO"/>
        </w:rPr>
        <w:t xml:space="preserve">          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）</w:t>
      </w:r>
    </w:p>
    <w:p w:rsidR="00A4365A" w:rsidRPr="00A4365A" w:rsidRDefault="00A4365A" w:rsidP="00A4365A">
      <w:pPr>
        <w:adjustRightInd/>
        <w:jc w:val="right"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C626ED" w:rsidP="008D07D1">
      <w:pPr>
        <w:adjustRightInd/>
        <w:jc w:val="left"/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 w:cs="HG丸ｺﾞｼｯｸM-PRO" w:hint="eastAsia"/>
        </w:rPr>
        <w:t>１．総務省消防庁推薦防災グッズ</w:t>
      </w:r>
      <w:r w:rsidRPr="00A4365A">
        <w:rPr>
          <w:rFonts w:ascii="HG丸ｺﾞｼｯｸM-PRO" w:eastAsia="HG丸ｺﾞｼｯｸM-PRO" w:hAnsi="HG丸ｺﾞｼｯｸM-PRO" w:cs="HG丸ｺﾞｼｯｸM-PRO"/>
        </w:rPr>
        <w:t>20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品目の中からさらに２品目を選ぼう。</w:t>
      </w:r>
    </w:p>
    <w:p w:rsidR="00C626ED" w:rsidRPr="00A4365A" w:rsidRDefault="00BE2EEE" w:rsidP="00A4365A">
      <w:pPr>
        <w:adjustRightInd/>
        <w:ind w:leftChars="135" w:left="283"/>
        <w:rPr>
          <w:rFonts w:ascii="HG丸ｺﾞｼｯｸM-PRO" w:eastAsia="HG丸ｺﾞｼｯｸM-PRO" w:hAnsi="HG丸ｺﾞｼｯｸM-PRO" w:cs="HG丸ｺﾞｼｯｸM-PRO"/>
          <w:b/>
          <w:bCs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A112BF" wp14:editId="6658FAAF">
                <wp:simplePos x="0" y="0"/>
                <wp:positionH relativeFrom="column">
                  <wp:posOffset>3992880</wp:posOffset>
                </wp:positionH>
                <wp:positionV relativeFrom="paragraph">
                  <wp:posOffset>182245</wp:posOffset>
                </wp:positionV>
                <wp:extent cx="1915160" cy="155067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1550670"/>
                          <a:chOff x="7422" y="1712"/>
                          <a:chExt cx="3016" cy="244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1712"/>
                            <a:ext cx="3016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4"/>
                        <wps:cNvCnPr/>
                        <wps:spPr bwMode="auto">
                          <a:xfrm>
                            <a:off x="7422" y="4140"/>
                            <a:ext cx="301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4.4pt;margin-top:14.35pt;width:150.8pt;height:122.1pt;z-index:251669504" coordorigin="7422,1712" coordsize="3016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422;top:1712;width:3016;height:2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KI/EAAAA2gAAAA8AAABkcnMvZG93bnJldi54bWxEj0FrAjEUhO8F/0N4Qi9Ss9tDsVujiCIs&#10;7aHt6g94bJ6btJuXJUl1/femUOhxmJlvmOV6dL04U4jWs4JyXoAgbr223Ck4HvYPCxAxIWvsPZOC&#10;K0VYryZ3S6y0v/AnnZvUiQzhWKECk9JQSRlbQw7j3A/E2Tv54DBlGTqpA14y3PXysSiepEPLecHg&#10;QFtD7Xfz4xQ0ZlaWdlfUb2Gx+/ia1e+bV3tS6n46bl5AJBrTf/ivXWsFz/B7Jd8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mKI/EAAAA2gAAAA8AAAAAAAAAAAAAAAAA&#10;nwIAAGRycy9kb3ducmV2LnhtbFBLBQYAAAAABAAEAPcAAACQAwAAAAA=&#10;">
                  <v:imagedata r:id="rId9" o:title="" cropbottom="6995f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422;top:4140;width:3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0" allowOverlap="1" wp14:anchorId="713A7ECA" wp14:editId="6C1F03F1">
            <wp:simplePos x="0" y="0"/>
            <wp:positionH relativeFrom="margin">
              <wp:posOffset>330200</wp:posOffset>
            </wp:positionH>
            <wp:positionV relativeFrom="paragraph">
              <wp:posOffset>79375</wp:posOffset>
            </wp:positionV>
            <wp:extent cx="3359785" cy="1878330"/>
            <wp:effectExtent l="0" t="0" r="0" b="7620"/>
            <wp:wrapNone/>
            <wp:docPr id="7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丸ｺﾞｼｯｸM-PRO"/>
          <w:noProof/>
        </w:rPr>
        <mc:AlternateContent>
          <mc:Choice Requires="wps">
            <w:drawing>
              <wp:inline distT="0" distB="0" distL="0" distR="0">
                <wp:extent cx="5897245" cy="2268220"/>
                <wp:effectExtent l="9525" t="9525" r="825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2268220"/>
                        </a:xfrm>
                        <a:prstGeom prst="rect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B253A9" w:rsidRDefault="00B253A9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B253A9" w:rsidRDefault="00B253A9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B253A9" w:rsidRDefault="00B253A9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eastAsia="HG丸ｺﾞｼｯｸM-PRO" w:cs="HG丸ｺﾞｼｯｸM-PRO"/>
                                <w:snapToGrid w:val="0"/>
                              </w:rPr>
                            </w:pPr>
                          </w:p>
                          <w:p w:rsidR="00A4365A" w:rsidRDefault="00A4365A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eastAsia="HG丸ｺﾞｼｯｸM-PRO" w:cs="HG丸ｺﾞｼｯｸM-PRO"/>
                                <w:snapToGrid w:val="0"/>
                              </w:rPr>
                            </w:pPr>
                          </w:p>
                          <w:p w:rsidR="00A4365A" w:rsidRDefault="00A4365A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8D07D1" w:rsidRDefault="008D07D1" w:rsidP="008D07D1">
                            <w:pPr>
                              <w:adjustRightInd/>
                              <w:spacing w:line="218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>私が選ぶ２品目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>１（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>２（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b/>
                                <w:bCs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napToGrid w:val="0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4.3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" filled="f" strokeweight="1.13pt">
                <v:textbox inset="2mm,2mm,2mm,2mm">
                  <w:txbxContent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B253A9" w:rsidRDefault="00B253A9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B253A9" w:rsidRDefault="00B253A9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B253A9" w:rsidRDefault="00B253A9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eastAsia="HG丸ｺﾞｼｯｸM-PRO" w:cs="HG丸ｺﾞｼｯｸM-PRO"/>
                          <w:snapToGrid w:val="0"/>
                        </w:rPr>
                      </w:pPr>
                    </w:p>
                    <w:p w:rsidR="00A4365A" w:rsidRDefault="00A4365A" w:rsidP="008D07D1">
                      <w:pPr>
                        <w:adjustRightInd/>
                        <w:spacing w:line="218" w:lineRule="exact"/>
                        <w:rPr>
                          <w:rFonts w:ascii="ＭＳ 明朝" w:eastAsia="HG丸ｺﾞｼｯｸM-PRO" w:cs="HG丸ｺﾞｼｯｸM-PRO"/>
                          <w:snapToGrid w:val="0"/>
                        </w:rPr>
                      </w:pPr>
                    </w:p>
                    <w:p w:rsidR="00A4365A" w:rsidRDefault="00A4365A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  <w:p w:rsidR="008D07D1" w:rsidRDefault="008D07D1" w:rsidP="008D07D1">
                      <w:pPr>
                        <w:adjustRightInd/>
                        <w:spacing w:line="218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>私が選ぶ２品目</w:t>
                      </w:r>
                      <w:r>
                        <w:rPr>
                          <w:rFonts w:cs="Times New Roman"/>
                          <w:b/>
                          <w:bCs/>
                          <w:snapToGrid w:val="0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napToGrid w:val="0"/>
                        </w:rPr>
                        <w:t xml:space="preserve">　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>１（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 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 xml:space="preserve">　　　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  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 xml:space="preserve">）　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>２（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hAnsi="HG丸ｺﾞｼｯｸM-PRO" w:cs="HG丸ｺﾞｼｯｸM-PRO"/>
                          <w:b/>
                          <w:bCs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napToGrid w:val="0"/>
                        </w:rPr>
                        <w:t>）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 w:cs="HG丸ｺﾞｼｯｸM-PRO" w:hint="eastAsia"/>
        </w:rPr>
        <w:t>２．資料②を読んで、次の（　　　）に語句をいれて文を完成させよう。</w:t>
      </w:r>
    </w:p>
    <w:p w:rsidR="00C626ED" w:rsidRPr="00A4365A" w:rsidRDefault="00BE2EEE" w:rsidP="008D07D1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7780</wp:posOffset>
                </wp:positionV>
                <wp:extent cx="5897245" cy="7099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5A" w:rsidRPr="00A4365A" w:rsidRDefault="00A4365A" w:rsidP="00A4365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rPr>
                                <w:rFonts w:ascii="ＭＳ 明朝" w:cs="Times New Roman"/>
                                <w:sz w:val="24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z w:val="24"/>
                              </w:rPr>
                              <w:t xml:space="preserve">　①自分の命は（　　　　　）のものではない。</w:t>
                            </w:r>
                          </w:p>
                          <w:p w:rsidR="00A4365A" w:rsidRPr="00A4365A" w:rsidRDefault="00A4365A" w:rsidP="00A4365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rPr>
                                <w:rFonts w:ascii="ＭＳ 明朝" w:cs="Times New Roman"/>
                                <w:sz w:val="24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z w:val="24"/>
                              </w:rPr>
                              <w:t xml:space="preserve">　②「津波てんでんこ」は家族の絆を（　　　　　　　）と教える言葉ではない。</w:t>
                            </w:r>
                          </w:p>
                          <w:p w:rsidR="00A4365A" w:rsidRPr="00A4365A" w:rsidRDefault="00A4365A" w:rsidP="00A4365A">
                            <w:pPr>
                              <w:rPr>
                                <w:sz w:val="24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z w:val="24"/>
                              </w:rPr>
                              <w:t xml:space="preserve">　③自分がしっかり避難して（　　　）を守ことで大切な人の（　　　）を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.2pt;margin-top:1.4pt;width:464.35pt;height:5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" strokeweight="2.25pt">
                <v:textbox>
                  <w:txbxContent>
                    <w:p w:rsidR="00A4365A" w:rsidRPr="00A4365A" w:rsidRDefault="00A4365A" w:rsidP="00A4365A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rPr>
                          <w:rFonts w:ascii="ＭＳ 明朝" w:cs="Times New Roman"/>
                          <w:sz w:val="24"/>
                        </w:rPr>
                      </w:pPr>
                      <w:r w:rsidRPr="00A4365A">
                        <w:rPr>
                          <w:rFonts w:ascii="ＭＳ 明朝" w:eastAsia="HG丸ｺﾞｼｯｸM-PRO" w:cs="HG丸ｺﾞｼｯｸM-PRO" w:hint="eastAsia"/>
                          <w:sz w:val="24"/>
                        </w:rPr>
                        <w:t xml:space="preserve">　①自分の命は（　　　　　）</w:t>
                      </w:r>
                      <w:r w:rsidRPr="00A4365A">
                        <w:rPr>
                          <w:rFonts w:ascii="ＭＳ 明朝" w:eastAsia="HG丸ｺﾞｼｯｸM-PRO" w:cs="HG丸ｺﾞｼｯｸM-PRO" w:hint="eastAsia"/>
                          <w:sz w:val="24"/>
                        </w:rPr>
                        <w:t>のものではない。</w:t>
                      </w:r>
                    </w:p>
                    <w:p w:rsidR="00A4365A" w:rsidRPr="00A4365A" w:rsidRDefault="00A4365A" w:rsidP="00A4365A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rPr>
                          <w:rFonts w:ascii="ＭＳ 明朝" w:cs="Times New Roman"/>
                          <w:sz w:val="24"/>
                        </w:rPr>
                      </w:pPr>
                      <w:r w:rsidRPr="00A4365A">
                        <w:rPr>
                          <w:rFonts w:ascii="ＭＳ 明朝" w:eastAsia="HG丸ｺﾞｼｯｸM-PRO" w:cs="HG丸ｺﾞｼｯｸM-PRO" w:hint="eastAsia"/>
                          <w:sz w:val="24"/>
                        </w:rPr>
                        <w:t xml:space="preserve">　②「津波てんでんこ」は家族の絆を（　　　　　　　）と教える言葉ではない。</w:t>
                      </w:r>
                    </w:p>
                    <w:p w:rsidR="00A4365A" w:rsidRPr="00A4365A" w:rsidRDefault="00A4365A" w:rsidP="00A4365A">
                      <w:pPr>
                        <w:rPr>
                          <w:sz w:val="24"/>
                        </w:rPr>
                      </w:pPr>
                      <w:r w:rsidRPr="00A4365A">
                        <w:rPr>
                          <w:rFonts w:ascii="ＭＳ 明朝" w:eastAsia="HG丸ｺﾞｼｯｸM-PRO" w:cs="HG丸ｺﾞｼｯｸM-PRO" w:hint="eastAsia"/>
                          <w:sz w:val="24"/>
                        </w:rPr>
                        <w:t xml:space="preserve">　③自分がしっかり避難して（　　　）を守ことで大切な人の（　　　）を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BE2EEE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posOffset>193040</wp:posOffset>
                </wp:positionH>
                <wp:positionV relativeFrom="paragraph">
                  <wp:posOffset>81915</wp:posOffset>
                </wp:positionV>
                <wp:extent cx="6097905" cy="151574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1"/>
                              <w:gridCol w:w="4581"/>
                            </w:tblGrid>
                            <w:tr w:rsidR="00C626ED" w:rsidTr="00A4365A">
                              <w:trPr>
                                <w:trHeight w:val="384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C626ED" w:rsidRPr="00A4365A" w:rsidRDefault="00C626ED" w:rsidP="00A4365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 w:rsidRPr="00A4365A">
                                    <w:rPr>
                                      <w:rFonts w:ascii="ＭＳ 明朝" w:eastAsia="HG丸ｺﾞｼｯｸM-PRO" w:cs="HG丸ｺﾞｼｯｸM-PRO" w:hint="eastAsia"/>
                                      <w:snapToGrid w:val="0"/>
                                    </w:rPr>
                                    <w:t>環境要因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C626ED" w:rsidRPr="00A4365A" w:rsidRDefault="00C626ED" w:rsidP="00A4365A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center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 w:rsidRPr="00A4365A">
                                    <w:rPr>
                                      <w:rFonts w:ascii="ＭＳ 明朝" w:eastAsia="HG丸ｺﾞｼｯｸM-PRO" w:cs="HG丸ｺﾞｼｯｸM-PRO" w:hint="eastAsia"/>
                                      <w:snapToGrid w:val="0"/>
                                    </w:rPr>
                                    <w:t>人的要因</w:t>
                                  </w:r>
                                </w:p>
                              </w:tc>
                            </w:tr>
                            <w:tr w:rsidR="00C626ED" w:rsidTr="00A4365A">
                              <w:trPr>
                                <w:trHeight w:val="1370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10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10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  <w:p w:rsidR="00C626ED" w:rsidRDefault="00C626ED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18" w:lineRule="exact"/>
                                    <w:jc w:val="lef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6ED" w:rsidRDefault="00C626ED">
                            <w:pPr>
                              <w:overflowPunct/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5.2pt;margin-top:6.45pt;width:480.15pt;height:119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" o:allowincell="f" filled="f" stroked="f">
                <v:textbox inset="2mm,2mm,2mm,2mm">
                  <w:txbxContent>
                    <w:tbl>
                      <w:tblPr>
                        <w:tblW w:w="0" w:type="auto"/>
                        <w:tblInd w:w="1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1"/>
                        <w:gridCol w:w="4581"/>
                      </w:tblGrid>
                      <w:tr w:rsidR="00C626ED" w:rsidTr="00A4365A">
                        <w:trPr>
                          <w:trHeight w:val="384"/>
                        </w:trPr>
                        <w:tc>
                          <w:tcPr>
                            <w:tcW w:w="458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C626ED" w:rsidRPr="00A4365A" w:rsidRDefault="00C626ED" w:rsidP="00A4365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環境要因</w:t>
                            </w:r>
                          </w:p>
                        </w:tc>
                        <w:tc>
                          <w:tcPr>
                            <w:tcW w:w="458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C626ED" w:rsidRPr="00A4365A" w:rsidRDefault="00C626ED" w:rsidP="00A4365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center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人的要因</w:t>
                            </w:r>
                          </w:p>
                        </w:tc>
                      </w:tr>
                      <w:tr w:rsidR="00C626ED" w:rsidTr="00A4365A">
                        <w:trPr>
                          <w:trHeight w:val="1370"/>
                        </w:trPr>
                        <w:tc>
                          <w:tcPr>
                            <w:tcW w:w="458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10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58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10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  <w:p w:rsidR="00C626ED" w:rsidRDefault="00C626ED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18" w:lineRule="exact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C626ED" w:rsidRDefault="00C626ED">
                      <w:pPr>
                        <w:overflowPunct/>
                        <w:autoSpaceDE w:val="0"/>
                        <w:autoSpaceDN w:val="0"/>
                        <w:jc w:val="left"/>
                        <w:textAlignment w:val="auto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ED" w:rsidRPr="00A4365A">
        <w:rPr>
          <w:rFonts w:ascii="HG丸ｺﾞｼｯｸM-PRO" w:eastAsia="HG丸ｺﾞｼｯｸM-PRO" w:hAnsi="HG丸ｺﾞｼｯｸM-PRO" w:cs="HG丸ｺﾞｼｯｸM-PRO" w:hint="eastAsia"/>
        </w:rPr>
        <w:t>３．資料③と④を読んで、避難を遅らせた要因を環境要因と人的要因に分類しよう。</w:t>
      </w:r>
    </w:p>
    <w:p w:rsidR="008D07D1" w:rsidRPr="00A4365A" w:rsidRDefault="008D07D1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8D07D1" w:rsidRPr="00A4365A" w:rsidRDefault="008D07D1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8D07D1" w:rsidRPr="00A4365A" w:rsidRDefault="008D07D1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8D07D1" w:rsidRPr="00A4365A" w:rsidRDefault="008D07D1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8D07D1" w:rsidRPr="00A4365A" w:rsidRDefault="00BE2EEE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38430</wp:posOffset>
                </wp:positionV>
                <wp:extent cx="5897880" cy="2660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0B" w:rsidRPr="00A4365A" w:rsidRDefault="00C7470B" w:rsidP="00C7470B">
                            <w:pPr>
                              <w:adjustRightInd/>
                              <w:jc w:val="center"/>
                              <w:rPr>
                                <w:sz w:val="20"/>
                              </w:rPr>
                            </w:pPr>
                            <w:r w:rsidRPr="00A4365A">
                              <w:rPr>
                                <w:rFonts w:ascii="ＭＳ 明朝" w:eastAsia="HG丸ｺﾞｼｯｸM-PRO" w:cs="HG丸ｺﾞｼｯｸM-PRO" w:hint="eastAsia"/>
                                <w:sz w:val="20"/>
                              </w:rPr>
                              <w:t>避難経路の悪化・天候の悪化・防災情報の不足・災害イメージの固定化・不安な心理・流言とデ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9pt;margin-top:10.9pt;width:464.4pt;height:2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">
                <v:textbox style="mso-fit-shape-to-text:t">
                  <w:txbxContent>
                    <w:p w:rsidR="00C7470B" w:rsidRPr="00A4365A" w:rsidRDefault="00C7470B" w:rsidP="00C7470B">
                      <w:pPr>
                        <w:adjustRightInd/>
                        <w:jc w:val="center"/>
                        <w:rPr>
                          <w:sz w:val="20"/>
                        </w:rPr>
                      </w:pPr>
                      <w:r w:rsidRPr="00A4365A">
                        <w:rPr>
                          <w:rFonts w:ascii="ＭＳ 明朝" w:eastAsia="HG丸ｺﾞｼｯｸM-PRO" w:cs="HG丸ｺﾞｼｯｸM-PRO" w:hint="eastAsia"/>
                          <w:sz w:val="20"/>
                        </w:rPr>
                        <w:t>避難経路の悪化・天候の悪化・防災情報の不足・災害イメージの固定化・不安な心理・流言とデマ</w:t>
                      </w:r>
                    </w:p>
                  </w:txbxContent>
                </v:textbox>
              </v:shape>
            </w:pict>
          </mc:Fallback>
        </mc:AlternateContent>
      </w:r>
    </w:p>
    <w:p w:rsidR="008D07D1" w:rsidRPr="00A4365A" w:rsidRDefault="008D07D1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A4365A" w:rsidRPr="00A4365A" w:rsidRDefault="00A4365A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  <w:r w:rsidRPr="00A4365A">
        <w:rPr>
          <w:rFonts w:ascii="HG丸ｺﾞｼｯｸM-PRO" w:eastAsia="HG丸ｺﾞｼｯｸM-PRO" w:hAnsi="HG丸ｺﾞｼｯｸM-PRO" w:cs="HG丸ｺﾞｼｯｸM-PRO"/>
        </w:rPr>
        <w:t>4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．災害伝言ゲームを通して、どのような伝え方をすれば正確に伝わるか考えよう</w:t>
      </w:r>
    </w:p>
    <w:p w:rsidR="00C7470B" w:rsidRPr="00A4365A" w:rsidRDefault="00BE2EEE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5085</wp:posOffset>
                </wp:positionV>
                <wp:extent cx="5845810" cy="7416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0B" w:rsidRPr="00A4365A" w:rsidRDefault="00C7470B" w:rsidP="00A4365A">
                            <w:pPr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9pt;margin-top:3.55pt;width:460.3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" strokeweight="2.25pt">
                <v:textbox>
                  <w:txbxContent>
                    <w:p w:rsidR="00C7470B" w:rsidRPr="00A4365A" w:rsidRDefault="00C7470B" w:rsidP="00A4365A">
                      <w:pPr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HG丸ｺﾞｼｯｸM-PRO"/>
        </w:rPr>
      </w:pPr>
    </w:p>
    <w:p w:rsidR="00C7470B" w:rsidRPr="00A4365A" w:rsidRDefault="00C7470B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 w:cs="HG丸ｺﾞｼｯｸM-PRO"/>
        </w:rPr>
        <w:t>5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．自己評価シート</w:t>
      </w:r>
    </w:p>
    <w:p w:rsidR="00C626ED" w:rsidRPr="00A4365A" w:rsidRDefault="00C626ED" w:rsidP="00C7470B">
      <w:pPr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/>
        </w:rPr>
        <w:t xml:space="preserve">    </w:t>
      </w:r>
      <w:r w:rsidRPr="00A4365A">
        <w:rPr>
          <w:rFonts w:ascii="HG丸ｺﾞｼｯｸM-PRO" w:eastAsia="HG丸ｺﾞｼｯｸM-PRO" w:hAnsi="HG丸ｺﾞｼｯｸM-PRO" w:hint="eastAsia"/>
        </w:rPr>
        <w:t>今日のめあて「『命』を守るために必要なことを考えよう。」について、</w:t>
      </w: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Times New Roman"/>
        </w:rPr>
      </w:pPr>
      <w:r w:rsidRPr="00A4365A">
        <w:rPr>
          <w:rFonts w:ascii="HG丸ｺﾞｼｯｸM-PRO" w:eastAsia="HG丸ｺﾞｼｯｸM-PRO" w:hAnsi="HG丸ｺﾞｼｯｸM-PRO" w:cs="HG丸ｺﾞｼｯｸM-PRO"/>
        </w:rPr>
        <w:t xml:space="preserve">    </w:t>
      </w:r>
      <w:r w:rsidRPr="00A4365A">
        <w:rPr>
          <w:rFonts w:ascii="HG丸ｺﾞｼｯｸM-PRO" w:eastAsia="HG丸ｺﾞｼｯｸM-PRO" w:hAnsi="HG丸ｺﾞｼｯｸM-PRO" w:cs="HG丸ｺﾞｼｯｸM-PRO" w:hint="eastAsia"/>
        </w:rPr>
        <w:t>自己評価し、あてはまるものに○をつけ、感想も記入しなさい。</w:t>
      </w: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  <w:r w:rsidRPr="00A4365A">
        <w:rPr>
          <w:rFonts w:ascii="HG丸ｺﾞｼｯｸM-PRO" w:eastAsia="HG丸ｺﾞｼｯｸM-PRO" w:hAnsi="HG丸ｺﾞｼｯｸM-PRO" w:cs="HG丸ｺﾞｼｯｸM-PRO"/>
          <w:b/>
          <w:bCs/>
        </w:rPr>
        <w:t xml:space="preserve">    </w:t>
      </w:r>
      <w:r w:rsidRPr="00A4365A">
        <w:rPr>
          <w:rFonts w:ascii="HG丸ｺﾞｼｯｸM-PRO" w:eastAsia="HG丸ｺﾞｼｯｸM-PRO" w:hAnsi="HG丸ｺﾞｼｯｸM-PRO" w:cs="HG丸ｺﾞｼｯｸM-PRO" w:hint="eastAsia"/>
          <w:b/>
          <w:bCs/>
          <w:spacing w:val="-10"/>
        </w:rPr>
        <w:t>Ａ：十分理解した　Ｂ：理解した　Ｃ：少し理解した　Ｄ：あまり理解できなかっ</w:t>
      </w:r>
      <w:r w:rsidRPr="00A4365A">
        <w:rPr>
          <w:rFonts w:ascii="HG丸ｺﾞｼｯｸM-PRO" w:eastAsia="HG丸ｺﾞｼｯｸM-PRO" w:hAnsi="HG丸ｺﾞｼｯｸM-PRO" w:cs="HG丸ｺﾞｼｯｸM-PRO" w:hint="eastAsia"/>
          <w:b/>
          <w:bCs/>
        </w:rPr>
        <w:t>た</w:t>
      </w:r>
    </w:p>
    <w:p w:rsidR="00B253A9" w:rsidRPr="00A4365A" w:rsidRDefault="00BE2EEE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0805</wp:posOffset>
                </wp:positionV>
                <wp:extent cx="5845810" cy="12401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0B" w:rsidRDefault="00C7470B" w:rsidP="00C747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感想：</w:t>
                            </w:r>
                          </w:p>
                          <w:p w:rsidR="00C7470B" w:rsidRDefault="00C74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9pt;margin-top:7.15pt;width:460.3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" strokeweight="2.25pt">
                <v:textbox>
                  <w:txbxContent>
                    <w:p w:rsidR="00C7470B" w:rsidRDefault="00C7470B" w:rsidP="00C7470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感想：</w:t>
                      </w:r>
                    </w:p>
                    <w:p w:rsidR="00C7470B" w:rsidRDefault="00C7470B"/>
                  </w:txbxContent>
                </v:textbox>
              </v:shape>
            </w:pict>
          </mc:Fallback>
        </mc:AlternateContent>
      </w:r>
    </w:p>
    <w:p w:rsidR="00B253A9" w:rsidRPr="00A4365A" w:rsidRDefault="00B253A9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</w:p>
    <w:p w:rsidR="00B253A9" w:rsidRPr="00A4365A" w:rsidRDefault="00B253A9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</w:p>
    <w:p w:rsidR="00B253A9" w:rsidRPr="00A4365A" w:rsidRDefault="00B253A9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</w:p>
    <w:p w:rsidR="00B253A9" w:rsidRPr="00A4365A" w:rsidRDefault="00B253A9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</w:p>
    <w:p w:rsidR="00B253A9" w:rsidRPr="00A4365A" w:rsidRDefault="00B253A9" w:rsidP="008D07D1">
      <w:pPr>
        <w:adjustRightInd/>
        <w:rPr>
          <w:rFonts w:ascii="HG丸ｺﾞｼｯｸM-PRO" w:eastAsia="HG丸ｺﾞｼｯｸM-PRO" w:hAnsi="HG丸ｺﾞｼｯｸM-PRO" w:cs="HG丸ｺﾞｼｯｸM-PRO"/>
          <w:b/>
          <w:bCs/>
        </w:rPr>
      </w:pPr>
    </w:p>
    <w:p w:rsidR="00C626ED" w:rsidRPr="00A4365A" w:rsidRDefault="00C626ED" w:rsidP="008D07D1">
      <w:pPr>
        <w:adjustRightInd/>
        <w:rPr>
          <w:rFonts w:ascii="HG丸ｺﾞｼｯｸM-PRO" w:eastAsia="HG丸ｺﾞｼｯｸM-PRO" w:hAnsi="HG丸ｺﾞｼｯｸM-PRO" w:cs="Times New Roman"/>
        </w:rPr>
      </w:pPr>
    </w:p>
    <w:sectPr w:rsidR="00C626ED" w:rsidRPr="00A4365A" w:rsidSect="00A4365A">
      <w:type w:val="continuous"/>
      <w:pgSz w:w="11907" w:h="16839" w:code="9"/>
      <w:pgMar w:top="851" w:right="1134" w:bottom="567" w:left="113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0A" w:rsidRDefault="0042080A">
      <w:r>
        <w:separator/>
      </w:r>
    </w:p>
  </w:endnote>
  <w:endnote w:type="continuationSeparator" w:id="0">
    <w:p w:rsidR="0042080A" w:rsidRDefault="0042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0A" w:rsidRDefault="004208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080A" w:rsidRDefault="00420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D1"/>
    <w:rsid w:val="000034E8"/>
    <w:rsid w:val="00090E32"/>
    <w:rsid w:val="0042080A"/>
    <w:rsid w:val="004E1121"/>
    <w:rsid w:val="007F39AD"/>
    <w:rsid w:val="00815AF5"/>
    <w:rsid w:val="008D07D1"/>
    <w:rsid w:val="00A4365A"/>
    <w:rsid w:val="00B253A9"/>
    <w:rsid w:val="00BE2EEE"/>
    <w:rsid w:val="00C626ED"/>
    <w:rsid w:val="00C7470B"/>
    <w:rsid w:val="00E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470B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0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34E8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0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34E8"/>
    <w:rPr>
      <w:rFonts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7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470B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0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34E8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0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34E8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B58D-FDC7-45AF-AEE2-9B44EB1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5</cp:revision>
  <cp:lastPrinted>2019-03-26T04:28:00Z</cp:lastPrinted>
  <dcterms:created xsi:type="dcterms:W3CDTF">2019-02-20T12:08:00Z</dcterms:created>
  <dcterms:modified xsi:type="dcterms:W3CDTF">2019-03-26T04:57:00Z</dcterms:modified>
</cp:coreProperties>
</file>